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A27D" w14:textId="4A68FE2B" w:rsidR="00B157B9" w:rsidRPr="003826D7" w:rsidRDefault="00E37D0B" w:rsidP="003826D7">
      <w:pPr>
        <w:spacing w:after="0" w:line="240" w:lineRule="auto"/>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152A390" wp14:editId="1EB2BF7E">
                <wp:simplePos x="0" y="0"/>
                <wp:positionH relativeFrom="column">
                  <wp:posOffset>-441325</wp:posOffset>
                </wp:positionH>
                <wp:positionV relativeFrom="paragraph">
                  <wp:posOffset>-167005</wp:posOffset>
                </wp:positionV>
                <wp:extent cx="2164715" cy="638175"/>
                <wp:effectExtent l="4445" t="0" r="2540" b="4445"/>
                <wp:wrapNone/>
                <wp:docPr id="53970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8FA5" w14:textId="3875EC2E" w:rsidR="003C06D5" w:rsidRDefault="003C06D5" w:rsidP="003C06D5">
                            <w:pPr>
                              <w:spacing w:line="240" w:lineRule="auto"/>
                            </w:pPr>
                            <w:r w:rsidRPr="003C06D5">
                              <w:t>For immediate release</w:t>
                            </w:r>
                            <w:r>
                              <w:t xml:space="preserve">         </w:t>
                            </w:r>
                            <w:r w:rsidR="00BC1A1B">
                              <w:t>February</w:t>
                            </w:r>
                            <w: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A390" id="_x0000_t202" coordsize="21600,21600" o:spt="202" path="m,l,21600r21600,l21600,xe">
                <v:stroke joinstyle="miter"/>
                <v:path gradientshapeok="t" o:connecttype="rect"/>
              </v:shapetype>
              <v:shape id="Text Box 2" o:spid="_x0000_s1026" type="#_x0000_t202" style="position:absolute;left:0;text-align:left;margin-left:-34.75pt;margin-top:-13.15pt;width:170.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" stroked="f">
                <v:textbox>
                  <w:txbxContent>
                    <w:p w14:paraId="3E1D8FA5" w14:textId="3875EC2E" w:rsidR="003C06D5" w:rsidRDefault="003C06D5" w:rsidP="003C06D5">
                      <w:pPr>
                        <w:spacing w:line="240" w:lineRule="auto"/>
                      </w:pPr>
                      <w:r w:rsidRPr="003C06D5">
                        <w:t>For immediate release</w:t>
                      </w:r>
                      <w:r>
                        <w:t xml:space="preserve">         </w:t>
                      </w:r>
                      <w:r w:rsidR="00BC1A1B">
                        <w:t>February</w:t>
                      </w:r>
                      <w:r>
                        <w:t xml:space="preserve"> 2024</w:t>
                      </w:r>
                    </w:p>
                  </w:txbxContent>
                </v:textbox>
              </v:shape>
            </w:pict>
          </mc:Fallback>
        </mc:AlternateContent>
      </w:r>
    </w:p>
    <w:p w14:paraId="5B151867" w14:textId="0A758045" w:rsidR="003C06D5" w:rsidRDefault="00E37D0B" w:rsidP="003826D7">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2FDC321E" wp14:editId="6A95A8B1">
                <wp:simplePos x="0" y="0"/>
                <wp:positionH relativeFrom="column">
                  <wp:posOffset>3888105</wp:posOffset>
                </wp:positionH>
                <wp:positionV relativeFrom="paragraph">
                  <wp:posOffset>-1221105</wp:posOffset>
                </wp:positionV>
                <wp:extent cx="2286635" cy="906780"/>
                <wp:effectExtent l="0" t="0" r="0" b="1270"/>
                <wp:wrapNone/>
                <wp:docPr id="474151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9067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321E" id="Text Box 3" o:spid="_x0000_s1027" type="#_x0000_t202" style="position:absolute;left:0;text-align:left;margin-left:306.15pt;margin-top:-96.15pt;width:180.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e9wEAANEDAAAOAAAAZHJzL2Uyb0RvYy54bWysU8tu2zAQvBfoPxC817Jdx3E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" stroked="f" strokecolor="blue">
                <v:textbo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v:textbox>
              </v:shape>
            </w:pict>
          </mc:Fallback>
        </mc:AlternateContent>
      </w:r>
    </w:p>
    <w:p w14:paraId="201F0AE0" w14:textId="0C435B31" w:rsidR="007C250B" w:rsidRDefault="003C232C" w:rsidP="006B7D7D">
      <w:pPr>
        <w:jc w:val="center"/>
        <w:rPr>
          <w:b/>
          <w:bCs/>
          <w:sz w:val="28"/>
          <w:szCs w:val="28"/>
        </w:rPr>
      </w:pPr>
      <w:r w:rsidRPr="003C232C">
        <w:rPr>
          <w:b/>
          <w:bCs/>
          <w:sz w:val="28"/>
          <w:szCs w:val="28"/>
        </w:rPr>
        <w:t xml:space="preserve">2024 OK Dinghy </w:t>
      </w:r>
      <w:r w:rsidRPr="008760E2">
        <w:rPr>
          <w:b/>
          <w:bCs/>
          <w:sz w:val="28"/>
          <w:szCs w:val="28"/>
        </w:rPr>
        <w:t>World</w:t>
      </w:r>
      <w:r w:rsidR="00E47179">
        <w:rPr>
          <w:b/>
          <w:bCs/>
          <w:sz w:val="28"/>
          <w:szCs w:val="28"/>
        </w:rPr>
        <w:t xml:space="preserve"> Championship </w:t>
      </w:r>
      <w:r w:rsidR="006B7D7D" w:rsidRPr="008760E2">
        <w:rPr>
          <w:b/>
          <w:bCs/>
          <w:sz w:val="28"/>
          <w:szCs w:val="28"/>
        </w:rPr>
        <w:t xml:space="preserve">GBR </w:t>
      </w:r>
      <w:r w:rsidR="00CD7453" w:rsidRPr="008760E2">
        <w:rPr>
          <w:b/>
          <w:bCs/>
          <w:sz w:val="28"/>
          <w:szCs w:val="28"/>
        </w:rPr>
        <w:t>team</w:t>
      </w:r>
      <w:r w:rsidR="00A62206" w:rsidRPr="008760E2">
        <w:rPr>
          <w:b/>
          <w:bCs/>
          <w:sz w:val="28"/>
          <w:szCs w:val="28"/>
        </w:rPr>
        <w:t xml:space="preserve">, </w:t>
      </w:r>
      <w:r w:rsidR="006B7D7D" w:rsidRPr="008760E2">
        <w:rPr>
          <w:b/>
          <w:bCs/>
          <w:sz w:val="28"/>
          <w:szCs w:val="28"/>
        </w:rPr>
        <w:t>joint</w:t>
      </w:r>
      <w:r w:rsidR="007C001D" w:rsidRPr="008760E2">
        <w:rPr>
          <w:b/>
          <w:bCs/>
          <w:sz w:val="28"/>
          <w:szCs w:val="28"/>
        </w:rPr>
        <w:t>ly</w:t>
      </w:r>
      <w:r w:rsidR="006B7D7D" w:rsidRPr="008760E2">
        <w:rPr>
          <w:b/>
          <w:bCs/>
          <w:sz w:val="28"/>
          <w:szCs w:val="28"/>
        </w:rPr>
        <w:t xml:space="preserve"> </w:t>
      </w:r>
      <w:r w:rsidR="007C001D" w:rsidRPr="008760E2">
        <w:rPr>
          <w:b/>
          <w:bCs/>
          <w:sz w:val="28"/>
          <w:szCs w:val="28"/>
        </w:rPr>
        <w:t xml:space="preserve">sponsored by </w:t>
      </w:r>
      <w:r w:rsidRPr="008760E2">
        <w:rPr>
          <w:b/>
          <w:bCs/>
          <w:sz w:val="28"/>
          <w:szCs w:val="28"/>
        </w:rPr>
        <w:t>PRO</w:t>
      </w:r>
      <w:r w:rsidRPr="003C232C">
        <w:rPr>
          <w:b/>
          <w:bCs/>
          <w:sz w:val="28"/>
          <w:szCs w:val="28"/>
        </w:rPr>
        <w:t xml:space="preserve">-SET® </w:t>
      </w:r>
      <w:r w:rsidR="006E5410">
        <w:rPr>
          <w:b/>
          <w:bCs/>
          <w:sz w:val="28"/>
          <w:szCs w:val="28"/>
        </w:rPr>
        <w:t xml:space="preserve">Epoxy </w:t>
      </w:r>
      <w:r w:rsidR="006B7D7D">
        <w:rPr>
          <w:b/>
          <w:bCs/>
          <w:sz w:val="28"/>
          <w:szCs w:val="28"/>
        </w:rPr>
        <w:t xml:space="preserve">and Ovington Boats </w:t>
      </w:r>
      <w:r w:rsidRPr="003C232C">
        <w:rPr>
          <w:b/>
          <w:bCs/>
          <w:sz w:val="28"/>
          <w:szCs w:val="28"/>
        </w:rPr>
        <w:t>in Brisbane, Australia</w:t>
      </w:r>
    </w:p>
    <w:p w14:paraId="54DDECDE" w14:textId="77777777" w:rsidR="003C232C" w:rsidRPr="007C250B" w:rsidRDefault="003C232C" w:rsidP="003C232C">
      <w:pPr>
        <w:rPr>
          <w:b/>
          <w:bCs/>
          <w:sz w:val="4"/>
          <w:szCs w:val="4"/>
        </w:rPr>
      </w:pPr>
    </w:p>
    <w:p w14:paraId="520A2678" w14:textId="0B4C9571" w:rsidR="00237132" w:rsidRDefault="00237132" w:rsidP="00237132">
      <w:r>
        <w:t>The prestigious OK Dinghy World Championship is set to take place in Brisbane</w:t>
      </w:r>
      <w:r w:rsidR="00DA57F8">
        <w:t>, Australia</w:t>
      </w:r>
      <w:r>
        <w:t xml:space="preserve"> in February 2024, following a pre-world regatta earlier in the month. The championship promises exciting racing conditions with warm weather averaging 28-30</w:t>
      </w:r>
      <w:r w:rsidR="006E5410">
        <w:rPr>
          <w:rFonts w:cstheme="minorHAnsi"/>
        </w:rPr>
        <w:t>°</w:t>
      </w:r>
      <w:r w:rsidR="006E5410">
        <w:t xml:space="preserve">C </w:t>
      </w:r>
      <w:r>
        <w:t>and 12-18 knots of breeze.</w:t>
      </w:r>
    </w:p>
    <w:p w14:paraId="4BE06064" w14:textId="5934105A" w:rsidR="00237132" w:rsidRDefault="006B7D7D" w:rsidP="00237132">
      <w:r>
        <w:t>T</w:t>
      </w:r>
      <w:r w:rsidR="00237132">
        <w:t xml:space="preserve">his year's championship ventures to the vibrant shores of Australia. The joint sponsors </w:t>
      </w:r>
      <w:r w:rsidR="00237132" w:rsidRPr="00117DB7">
        <w:t>for</w:t>
      </w:r>
      <w:r w:rsidR="00BD7A0F" w:rsidRPr="00117DB7">
        <w:t xml:space="preserve"> the GBR team</w:t>
      </w:r>
      <w:r w:rsidR="00BD7A0F">
        <w:t xml:space="preserve"> at</w:t>
      </w:r>
      <w:r w:rsidR="00237132">
        <w:t xml:space="preserve"> the 2024 OK Dinghy World Championship are PRO-SET® </w:t>
      </w:r>
      <w:r w:rsidR="00DA57F8">
        <w:t>E</w:t>
      </w:r>
      <w:r w:rsidR="00237132">
        <w:t xml:space="preserve">poxy and Ovington Boats, both contributing to the success of this global sailing </w:t>
      </w:r>
      <w:r w:rsidR="00FF65DB">
        <w:t>event</w:t>
      </w:r>
      <w:r w:rsidR="00237132">
        <w:t>.</w:t>
      </w:r>
    </w:p>
    <w:p w14:paraId="7107D564" w14:textId="41AC55C2" w:rsidR="00237132" w:rsidRDefault="00237132" w:rsidP="00237132">
      <w:r>
        <w:t xml:space="preserve">Nick Craig, a five-time world champion, </w:t>
      </w:r>
      <w:r w:rsidR="00DA57F8">
        <w:t>shared</w:t>
      </w:r>
      <w:r>
        <w:t xml:space="preserve"> his anticipation, stating, "</w:t>
      </w:r>
      <w:r w:rsidRPr="004D332A">
        <w:rPr>
          <w:i/>
          <w:iCs/>
        </w:rPr>
        <w:t>I am really looking forward to the OK World next month in Brisbane. The OK offers an amazing combination of big fleets, friendly socials, quality global venues and a refined boat to sail.  We are very grateful for the support from P</w:t>
      </w:r>
      <w:r w:rsidR="00DA57F8" w:rsidRPr="004D332A">
        <w:rPr>
          <w:i/>
          <w:iCs/>
        </w:rPr>
        <w:t>RO-SET Epoxy</w:t>
      </w:r>
      <w:r w:rsidR="00DA57F8">
        <w:t xml:space="preserve">.” </w:t>
      </w:r>
    </w:p>
    <w:p w14:paraId="0EBBF4EA" w14:textId="62D1A276" w:rsidR="00237132" w:rsidRDefault="00237132" w:rsidP="00237132">
      <w:r>
        <w:t xml:space="preserve">In a reminiscent nod to last year's success, the 2024 championship </w:t>
      </w:r>
      <w:r w:rsidR="00A21C15">
        <w:t>is</w:t>
      </w:r>
      <w:r>
        <w:t xml:space="preserve"> expected to attract over 100 competitors from various nations, including New Zealand, Australia, Germany, Denmark, Holland, Sweden, France and Norway. The class's international appeal has grown, with boats now sailed in more than 21 countries, establishing the OK Dinghy</w:t>
      </w:r>
      <w:r w:rsidR="004D1F4C">
        <w:t xml:space="preserve"> World Championships</w:t>
      </w:r>
      <w:r>
        <w:t xml:space="preserve"> as a highly competitive and widely embraced class.</w:t>
      </w:r>
    </w:p>
    <w:p w14:paraId="3083CE81" w14:textId="7FFB0F6B" w:rsidR="00CB24AB" w:rsidRDefault="00CB24AB" w:rsidP="00237132">
      <w:r w:rsidRPr="00CB24AB">
        <w:t xml:space="preserve">PRO-SET Epoxy, the co-sponsor, joins forces with Tynemouth based Ovington Boats. Ovington has been manufacturing OK Dinghies since 2017, the use of PRO-SET formulations contributing to their current success. </w:t>
      </w:r>
    </w:p>
    <w:p w14:paraId="1B6137D2" w14:textId="01082519" w:rsidR="001269E6" w:rsidRPr="008760E2" w:rsidRDefault="00153B99" w:rsidP="00237132">
      <w:pPr>
        <w:rPr>
          <w:rFonts w:cstheme="minorHAnsi"/>
          <w:i/>
          <w:iCs/>
        </w:rPr>
      </w:pPr>
      <w:r>
        <w:rPr>
          <w:rFonts w:cstheme="minorHAnsi"/>
          <w:i/>
          <w:iCs/>
        </w:rPr>
        <w:t>“</w:t>
      </w:r>
      <w:r w:rsidR="001269E6" w:rsidRPr="00153B99">
        <w:rPr>
          <w:rFonts w:cstheme="minorHAnsi"/>
          <w:i/>
          <w:iCs/>
        </w:rPr>
        <w:t>Ovington Boats has been collaborating with Wessex Resins for three years, focusing on production and development</w:t>
      </w:r>
      <w:r>
        <w:rPr>
          <w:rFonts w:cstheme="minorHAnsi"/>
          <w:i/>
          <w:iCs/>
        </w:rPr>
        <w:t>”</w:t>
      </w:r>
      <w:r w:rsidR="001269E6" w:rsidRPr="00153B99">
        <w:rPr>
          <w:rFonts w:cstheme="minorHAnsi"/>
          <w:i/>
          <w:iCs/>
        </w:rPr>
        <w:t xml:space="preserve"> </w:t>
      </w:r>
      <w:r w:rsidRPr="00153B99">
        <w:rPr>
          <w:rFonts w:cstheme="minorHAnsi"/>
          <w:shd w:val="clear" w:color="auto" w:fill="FFFFFF"/>
        </w:rPr>
        <w:t>says Chris Turner, MD Ovington Boats.</w:t>
      </w:r>
      <w:r>
        <w:rPr>
          <w:rFonts w:cstheme="minorHAnsi"/>
          <w:shd w:val="clear" w:color="auto" w:fill="FFFFFF"/>
        </w:rPr>
        <w:t xml:space="preserve"> “</w:t>
      </w:r>
      <w:r w:rsidR="001269E6" w:rsidRPr="00153B99">
        <w:rPr>
          <w:rFonts w:cstheme="minorHAnsi"/>
          <w:i/>
          <w:iCs/>
        </w:rPr>
        <w:t xml:space="preserve">This partnership has led to new systems and </w:t>
      </w:r>
      <w:r w:rsidR="001269E6" w:rsidRPr="008760E2">
        <w:rPr>
          <w:rFonts w:cstheme="minorHAnsi"/>
          <w:i/>
          <w:iCs/>
        </w:rPr>
        <w:t>projects, particularly in the area of sustainable materials and performance testing. The relationship continues to grow, and we appreciate the support given to the OK Class assisting in travel to the 2024 World Championship. We hope our sailors can deliver the results!</w:t>
      </w:r>
      <w:r w:rsidRPr="008760E2">
        <w:rPr>
          <w:rFonts w:cstheme="minorHAnsi"/>
          <w:i/>
          <w:iCs/>
        </w:rPr>
        <w:t>”</w:t>
      </w:r>
      <w:r w:rsidR="001269E6" w:rsidRPr="008760E2">
        <w:rPr>
          <w:rFonts w:cstheme="minorHAnsi"/>
          <w:i/>
          <w:iCs/>
        </w:rPr>
        <w:t xml:space="preserve"> </w:t>
      </w:r>
    </w:p>
    <w:p w14:paraId="1CFBE60B" w14:textId="1AFDF15A" w:rsidR="00237132" w:rsidRPr="008760E2" w:rsidRDefault="00237132" w:rsidP="00237132">
      <w:r w:rsidRPr="008760E2">
        <w:t>The Ovington OK Dinghy, renowned for its CNC-</w:t>
      </w:r>
      <w:r w:rsidR="007C001D" w:rsidRPr="008760E2">
        <w:t>machined</w:t>
      </w:r>
      <w:r w:rsidRPr="008760E2">
        <w:t xml:space="preserve"> hull, deck, centreboard and rudder </w:t>
      </w:r>
      <w:r w:rsidR="007C001D" w:rsidRPr="008760E2">
        <w:t>tooling</w:t>
      </w:r>
      <w:r w:rsidRPr="008760E2">
        <w:t xml:space="preserve">, offers superior </w:t>
      </w:r>
      <w:r w:rsidR="007C001D" w:rsidRPr="008760E2">
        <w:t xml:space="preserve">accuracy and </w:t>
      </w:r>
      <w:r w:rsidRPr="008760E2">
        <w:t xml:space="preserve">finish </w:t>
      </w:r>
      <w:r w:rsidR="007C001D" w:rsidRPr="008760E2">
        <w:t>together with</w:t>
      </w:r>
      <w:r w:rsidRPr="008760E2">
        <w:t xml:space="preserve"> </w:t>
      </w:r>
      <w:r w:rsidR="007C001D" w:rsidRPr="008760E2">
        <w:t xml:space="preserve">a </w:t>
      </w:r>
      <w:r w:rsidRPr="008760E2">
        <w:t xml:space="preserve">consistent </w:t>
      </w:r>
      <w:r w:rsidR="007C001D" w:rsidRPr="008760E2">
        <w:t xml:space="preserve">epoxy composite </w:t>
      </w:r>
      <w:r w:rsidRPr="008760E2">
        <w:t>build. The class's popularity extends beyond the competitive realm, drawing interest in recreational sailing</w:t>
      </w:r>
      <w:r w:rsidR="00623615" w:rsidRPr="008760E2">
        <w:t xml:space="preserve"> and contributing a</w:t>
      </w:r>
      <w:r w:rsidRPr="008760E2">
        <w:t xml:space="preserve"> </w:t>
      </w:r>
      <w:r w:rsidR="003D50B7" w:rsidRPr="008760E2">
        <w:t xml:space="preserve">renewed sense of enthusiasm. </w:t>
      </w:r>
    </w:p>
    <w:p w14:paraId="4A7E9EB9" w14:textId="2D784626" w:rsidR="000343FB" w:rsidRPr="00B509DC" w:rsidRDefault="00390DA9" w:rsidP="009B0760">
      <w:pPr>
        <w:rPr>
          <w:i/>
          <w:iCs/>
        </w:rPr>
      </w:pPr>
      <w:r>
        <w:rPr>
          <w:i/>
          <w:iCs/>
        </w:rPr>
        <w:t>“</w:t>
      </w:r>
      <w:r w:rsidRPr="00390DA9">
        <w:rPr>
          <w:i/>
          <w:iCs/>
        </w:rPr>
        <w:t>As we look forward to the 2024 OK Dinghy World Championship in Brisbane, we’re proud to support the GBR team alongside Ovington Boats</w:t>
      </w:r>
      <w:r>
        <w:rPr>
          <w:i/>
          <w:iCs/>
        </w:rPr>
        <w:t xml:space="preserve">” </w:t>
      </w:r>
      <w:r w:rsidR="00A21C15">
        <w:t>s</w:t>
      </w:r>
      <w:r w:rsidRPr="00390DA9">
        <w:t>ays Sam Oliver, Operations Director at Wessex Resins</w:t>
      </w:r>
      <w:r>
        <w:t>. “</w:t>
      </w:r>
      <w:r w:rsidRPr="00390DA9">
        <w:rPr>
          <w:i/>
          <w:iCs/>
        </w:rPr>
        <w:t xml:space="preserve">The sight of Ovington OK Dinghies, each laminated with PRO-SET Epoxy, on the water will be a </w:t>
      </w:r>
      <w:r w:rsidRPr="00390DA9">
        <w:rPr>
          <w:i/>
          <w:iCs/>
        </w:rPr>
        <w:lastRenderedPageBreak/>
        <w:t>testament to our commitment to quality. Here’s to a championship that brings out the best in sailing. Good luck to all the competitors!”</w:t>
      </w:r>
      <w:r w:rsidR="00B509DC">
        <w:rPr>
          <w:i/>
          <w:iCs/>
        </w:rPr>
        <w:t xml:space="preserve"> </w:t>
      </w:r>
    </w:p>
    <w:p w14:paraId="1F3FA9BE" w14:textId="7874A432" w:rsidR="009B0760" w:rsidRDefault="009B0760" w:rsidP="009B0760">
      <w:r w:rsidRPr="009B0760">
        <w:t xml:space="preserve">The International OK Dinghy World Championship will be held at Brisbane, </w:t>
      </w:r>
      <w:r w:rsidR="00535FAA">
        <w:t xml:space="preserve">Queensland, </w:t>
      </w:r>
      <w:r w:rsidRPr="009B0760">
        <w:t>Australia from the 26</w:t>
      </w:r>
      <w:r w:rsidRPr="009B0760">
        <w:rPr>
          <w:vertAlign w:val="superscript"/>
        </w:rPr>
        <w:t>th</w:t>
      </w:r>
      <w:r w:rsidRPr="009B0760">
        <w:t xml:space="preserve"> Feb-2</w:t>
      </w:r>
      <w:r w:rsidRPr="009B0760">
        <w:rPr>
          <w:vertAlign w:val="superscript"/>
        </w:rPr>
        <w:t>nd</w:t>
      </w:r>
      <w:r w:rsidRPr="009B0760">
        <w:t xml:space="preserve"> March 2024. More information is available online at</w:t>
      </w:r>
      <w:r>
        <w:t xml:space="preserve"> </w:t>
      </w:r>
      <w:hyperlink r:id="rId8" w:history="1">
        <w:r w:rsidR="00535FAA" w:rsidRPr="00FF58AA">
          <w:rPr>
            <w:rStyle w:val="Hyperlink"/>
          </w:rPr>
          <w:t>https://okdia.org/</w:t>
        </w:r>
      </w:hyperlink>
      <w:r w:rsidR="00535FAA">
        <w:t xml:space="preserve"> </w:t>
      </w:r>
    </w:p>
    <w:p w14:paraId="563E1468" w14:textId="77777777" w:rsidR="00C9231F" w:rsidRDefault="00C9231F" w:rsidP="00C9231F">
      <w:r>
        <w:t>Notes to editors:</w:t>
      </w:r>
    </w:p>
    <w:p w14:paraId="56ACA4AC" w14:textId="638B273C" w:rsidR="00C9231F" w:rsidRDefault="00C9231F" w:rsidP="000A1AF4">
      <w:pPr>
        <w:pStyle w:val="ListParagraph"/>
        <w:numPr>
          <w:ilvl w:val="0"/>
          <w:numId w:val="8"/>
        </w:numPr>
      </w:pPr>
      <w:r>
        <w:t>Wessex Resins and Adhesives manufactures WEST SYSTEM®, PRO-SET®, and Entropy Resins® epoxy products in the UK under license from Gougeon Brothers Inc. and distributes these leading brands across the whole of Europe, Africa, and the Middle East via a well-respected distribution network. Wessex Resins and Adhesives provides international support for the world-renowned WEST SYSTEM, PRO-SET and Entropy Resins epoxy brands.</w:t>
      </w:r>
    </w:p>
    <w:p w14:paraId="147C0F11" w14:textId="61E31347" w:rsidR="00C9231F" w:rsidRDefault="00C9231F" w:rsidP="00C9231F">
      <w:r>
        <w:t xml:space="preserve">More about PRO-SET from Wessex Resins &amp; Adhesives - </w:t>
      </w:r>
      <w:hyperlink r:id="rId9" w:history="1">
        <w:r>
          <w:rPr>
            <w:rStyle w:val="Hyperlink"/>
          </w:rPr>
          <w:t>PRO-SET - Wessex Resins &amp; Adhesives</w:t>
        </w:r>
      </w:hyperlink>
    </w:p>
    <w:p w14:paraId="765AB5CC" w14:textId="77777777" w:rsidR="00C9231F" w:rsidRDefault="00C9231F" w:rsidP="00C9231F">
      <w:r>
        <w:t>A selection of images is available online at https://maa.agency/media-centre/</w:t>
      </w:r>
    </w:p>
    <w:p w14:paraId="10FD3CE9" w14:textId="77777777" w:rsidR="00C9231F" w:rsidRDefault="00C9231F" w:rsidP="00C9231F">
      <w:r>
        <w:t xml:space="preserve">Media enquiries: </w:t>
      </w:r>
    </w:p>
    <w:p w14:paraId="5E167C67" w14:textId="25FFDA5A" w:rsidR="00C9231F" w:rsidRDefault="00C9231F" w:rsidP="00C9231F">
      <w:pPr>
        <w:pStyle w:val="ListParagraph"/>
        <w:numPr>
          <w:ilvl w:val="0"/>
          <w:numId w:val="8"/>
        </w:numPr>
      </w:pPr>
      <w:r>
        <w:t>MAA – Mike Shepherd +44 (0) 23 9252 2044</w:t>
      </w:r>
    </w:p>
    <w:p w14:paraId="1FAF5961" w14:textId="77777777" w:rsidR="00C9231F" w:rsidRDefault="00C9231F" w:rsidP="00C9231F">
      <w:r>
        <w:t>Wessex Resins and Adhesives:</w:t>
      </w:r>
    </w:p>
    <w:p w14:paraId="2504AF8A" w14:textId="66AF2555" w:rsidR="00C9231F" w:rsidRDefault="00C9231F" w:rsidP="00C9231F">
      <w:pPr>
        <w:pStyle w:val="ListParagraph"/>
        <w:numPr>
          <w:ilvl w:val="0"/>
          <w:numId w:val="8"/>
        </w:numPr>
      </w:pPr>
      <w:r>
        <w:t xml:space="preserve">Sasha Millington-Latham (Marketing Manager) +44 (0) 1794 521 111 </w:t>
      </w:r>
    </w:p>
    <w:p w14:paraId="610141B5" w14:textId="01955A09" w:rsidR="00C9231F" w:rsidRDefault="00C9231F" w:rsidP="00C9231F">
      <w:pPr>
        <w:pStyle w:val="ListParagraph"/>
        <w:numPr>
          <w:ilvl w:val="0"/>
          <w:numId w:val="8"/>
        </w:numPr>
      </w:pPr>
      <w:r>
        <w:t>Sam Oliver (Operations Director) +44 (0) 1794 521 11</w:t>
      </w:r>
    </w:p>
    <w:p w14:paraId="014CB7AE" w14:textId="77777777" w:rsidR="00C9231F" w:rsidRPr="009B0760" w:rsidRDefault="00C9231F" w:rsidP="009B0760"/>
    <w:sectPr w:rsidR="00C9231F" w:rsidRPr="009B0760" w:rsidSect="007A508A">
      <w:headerReference w:type="default" r:id="rId10"/>
      <w:footerReference w:type="default" r:id="rId11"/>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AB2A" w14:textId="77777777" w:rsidR="007A508A" w:rsidRDefault="007A508A" w:rsidP="00CD4FDB">
      <w:pPr>
        <w:spacing w:after="0" w:line="240" w:lineRule="auto"/>
      </w:pPr>
      <w:r>
        <w:separator/>
      </w:r>
    </w:p>
  </w:endnote>
  <w:endnote w:type="continuationSeparator" w:id="0">
    <w:p w14:paraId="6F96B3A0" w14:textId="77777777" w:rsidR="007A508A" w:rsidRDefault="007A508A"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ktiv Grotesk Light">
    <w:panose1 w:val="020B0604020202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85" w14:textId="73BEF12F" w:rsidR="00DE4965" w:rsidRDefault="00680FDC" w:rsidP="00EB342F">
    <w:pPr>
      <w:pStyle w:val="Footer"/>
    </w:pPr>
    <w:r>
      <w:rPr>
        <w:noProof/>
      </w:rPr>
      <w:drawing>
        <wp:anchor distT="0" distB="0" distL="114300" distR="114300" simplePos="0" relativeHeight="251675648" behindDoc="0" locked="0" layoutInCell="1" allowOverlap="1" wp14:anchorId="4440EE1A" wp14:editId="47CBA332">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CAEB53F" wp14:editId="27CEE8F4">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9001A4E" wp14:editId="5FB1171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35F9F3" wp14:editId="4731E1D2">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14:sizeRelH relativeFrom="margin">
            <wp14:pctWidth>0</wp14:pctWidth>
          </wp14:sizeRelH>
          <wp14:sizeRelV relativeFrom="margin">
            <wp14:pctHeight>0</wp14:pctHeight>
          </wp14:sizeRelV>
        </wp:anchor>
      </w:drawing>
    </w:r>
    <w:r w:rsidR="00E37D0B">
      <w:rPr>
        <w:noProof/>
      </w:rPr>
      <mc:AlternateContent>
        <mc:Choice Requires="wps">
          <w:drawing>
            <wp:anchor distT="45720" distB="45720" distL="114300" distR="114300" simplePos="0" relativeHeight="251667456" behindDoc="0" locked="0" layoutInCell="1" allowOverlap="1" wp14:anchorId="4A950E72" wp14:editId="6A665B06">
              <wp:simplePos x="0" y="0"/>
              <wp:positionH relativeFrom="margin">
                <wp:posOffset>3945255</wp:posOffset>
              </wp:positionH>
              <wp:positionV relativeFrom="paragraph">
                <wp:posOffset>-89535</wp:posOffset>
              </wp:positionV>
              <wp:extent cx="2438400" cy="795020"/>
              <wp:effectExtent l="0" t="0" r="0" b="5080"/>
              <wp:wrapSquare wrapText="bothSides"/>
              <wp:docPr id="112236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0E72"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4969BD3" w14:textId="2123D2D2" w:rsidR="00DE4965" w:rsidRDefault="00DE4965" w:rsidP="00EB342F">
    <w:pPr>
      <w:pStyle w:val="Footer"/>
    </w:pPr>
  </w:p>
  <w:p w14:paraId="796A31DA" w14:textId="0FC4A8BC" w:rsidR="00DE4965" w:rsidRDefault="00DE4965" w:rsidP="00EB342F">
    <w:pPr>
      <w:pStyle w:val="Footer"/>
    </w:pPr>
  </w:p>
  <w:p w14:paraId="252EC55C" w14:textId="6A9EB89A"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CDE1" w14:textId="77777777" w:rsidR="007A508A" w:rsidRDefault="007A508A" w:rsidP="00CD4FDB">
      <w:pPr>
        <w:spacing w:after="0" w:line="240" w:lineRule="auto"/>
      </w:pPr>
      <w:r>
        <w:separator/>
      </w:r>
    </w:p>
  </w:footnote>
  <w:footnote w:type="continuationSeparator" w:id="0">
    <w:p w14:paraId="5E21A373" w14:textId="77777777" w:rsidR="007A508A" w:rsidRDefault="007A508A"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05E" w14:textId="58EAF9B9" w:rsidR="00DE4965" w:rsidRDefault="003826D7" w:rsidP="00565E8D">
    <w:pPr>
      <w:pStyle w:val="Header"/>
    </w:pPr>
    <w:r>
      <w:rPr>
        <w:noProof/>
      </w:rPr>
      <w:drawing>
        <wp:anchor distT="0" distB="0" distL="114300" distR="114300" simplePos="0" relativeHeight="251677696" behindDoc="0" locked="0" layoutInCell="1" allowOverlap="1" wp14:anchorId="01D36749" wp14:editId="671E6F50">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14:sizeRelH relativeFrom="margin">
            <wp14:pctWidth>0</wp14:pctWidth>
          </wp14:sizeRelH>
          <wp14:sizeRelV relativeFrom="margin">
            <wp14:pctHeight>0</wp14:pctHeight>
          </wp14:sizeRelV>
        </wp:anchor>
      </w:drawing>
    </w:r>
  </w:p>
  <w:p w14:paraId="21B29A8F" w14:textId="009036E5" w:rsidR="00DE4965" w:rsidRDefault="003826D7" w:rsidP="003826D7">
    <w:pPr>
      <w:pStyle w:val="Header"/>
      <w:tabs>
        <w:tab w:val="clear" w:pos="4513"/>
        <w:tab w:val="clear" w:pos="9026"/>
        <w:tab w:val="left" w:pos="7146"/>
      </w:tabs>
    </w:pPr>
    <w:r>
      <w:tab/>
    </w:r>
  </w:p>
  <w:p w14:paraId="15693A3B" w14:textId="04B6E095"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6AF5446B"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53C"/>
    <w:multiLevelType w:val="hybridMultilevel"/>
    <w:tmpl w:val="412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7263">
    <w:abstractNumId w:val="2"/>
  </w:num>
  <w:num w:numId="2" w16cid:durableId="353573939">
    <w:abstractNumId w:val="5"/>
  </w:num>
  <w:num w:numId="3" w16cid:durableId="503713394">
    <w:abstractNumId w:val="3"/>
  </w:num>
  <w:num w:numId="4" w16cid:durableId="504057743">
    <w:abstractNumId w:val="1"/>
  </w:num>
  <w:num w:numId="5" w16cid:durableId="906305284">
    <w:abstractNumId w:val="4"/>
  </w:num>
  <w:num w:numId="6" w16cid:durableId="566964027">
    <w:abstractNumId w:val="4"/>
  </w:num>
  <w:num w:numId="7" w16cid:durableId="1447583886">
    <w:abstractNumId w:val="4"/>
  </w:num>
  <w:num w:numId="8" w16cid:durableId="209774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37D0"/>
    <w:rsid w:val="000107C2"/>
    <w:rsid w:val="00014C4F"/>
    <w:rsid w:val="0001758F"/>
    <w:rsid w:val="000343FB"/>
    <w:rsid w:val="000433A0"/>
    <w:rsid w:val="00063E0D"/>
    <w:rsid w:val="00082F14"/>
    <w:rsid w:val="000D526A"/>
    <w:rsid w:val="000F4895"/>
    <w:rsid w:val="00104A01"/>
    <w:rsid w:val="00117DB7"/>
    <w:rsid w:val="001269E6"/>
    <w:rsid w:val="00131D95"/>
    <w:rsid w:val="00153B99"/>
    <w:rsid w:val="00160191"/>
    <w:rsid w:val="001630FB"/>
    <w:rsid w:val="001A09B4"/>
    <w:rsid w:val="001E1666"/>
    <w:rsid w:val="001F3C91"/>
    <w:rsid w:val="0022346C"/>
    <w:rsid w:val="002313ED"/>
    <w:rsid w:val="00237132"/>
    <w:rsid w:val="00282D2B"/>
    <w:rsid w:val="0033285F"/>
    <w:rsid w:val="00342EA4"/>
    <w:rsid w:val="0035786E"/>
    <w:rsid w:val="003826D7"/>
    <w:rsid w:val="003876AC"/>
    <w:rsid w:val="00390DA9"/>
    <w:rsid w:val="00395E78"/>
    <w:rsid w:val="003A4780"/>
    <w:rsid w:val="003B132A"/>
    <w:rsid w:val="003B1C42"/>
    <w:rsid w:val="003C06D5"/>
    <w:rsid w:val="003C232C"/>
    <w:rsid w:val="003D50B7"/>
    <w:rsid w:val="003D78B1"/>
    <w:rsid w:val="00402DD9"/>
    <w:rsid w:val="004363C7"/>
    <w:rsid w:val="00456926"/>
    <w:rsid w:val="004633C7"/>
    <w:rsid w:val="00494AA6"/>
    <w:rsid w:val="004A0CA7"/>
    <w:rsid w:val="004A3F95"/>
    <w:rsid w:val="004A5C24"/>
    <w:rsid w:val="004C088E"/>
    <w:rsid w:val="004C36EC"/>
    <w:rsid w:val="004D1F4C"/>
    <w:rsid w:val="004D332A"/>
    <w:rsid w:val="004E3001"/>
    <w:rsid w:val="00535FAA"/>
    <w:rsid w:val="00542DB3"/>
    <w:rsid w:val="00544260"/>
    <w:rsid w:val="0054450F"/>
    <w:rsid w:val="00544C69"/>
    <w:rsid w:val="00555DA0"/>
    <w:rsid w:val="00565E8D"/>
    <w:rsid w:val="00570449"/>
    <w:rsid w:val="00582389"/>
    <w:rsid w:val="005A564D"/>
    <w:rsid w:val="00605D11"/>
    <w:rsid w:val="006137D5"/>
    <w:rsid w:val="00620E2C"/>
    <w:rsid w:val="00623615"/>
    <w:rsid w:val="00667F37"/>
    <w:rsid w:val="00672431"/>
    <w:rsid w:val="00674A35"/>
    <w:rsid w:val="00680FDC"/>
    <w:rsid w:val="00692020"/>
    <w:rsid w:val="006A2872"/>
    <w:rsid w:val="006B6F71"/>
    <w:rsid w:val="006B7D7D"/>
    <w:rsid w:val="006C4CC1"/>
    <w:rsid w:val="006E5410"/>
    <w:rsid w:val="006F0D87"/>
    <w:rsid w:val="00713650"/>
    <w:rsid w:val="00732AE4"/>
    <w:rsid w:val="00732E58"/>
    <w:rsid w:val="007359EA"/>
    <w:rsid w:val="00767C93"/>
    <w:rsid w:val="007723EE"/>
    <w:rsid w:val="00785BBA"/>
    <w:rsid w:val="007A508A"/>
    <w:rsid w:val="007B514F"/>
    <w:rsid w:val="007C001D"/>
    <w:rsid w:val="007C17C0"/>
    <w:rsid w:val="007C250B"/>
    <w:rsid w:val="007C7DAB"/>
    <w:rsid w:val="007D0026"/>
    <w:rsid w:val="007D47D8"/>
    <w:rsid w:val="007D68D6"/>
    <w:rsid w:val="007F5916"/>
    <w:rsid w:val="00800BE3"/>
    <w:rsid w:val="008101BC"/>
    <w:rsid w:val="008364E5"/>
    <w:rsid w:val="00852B07"/>
    <w:rsid w:val="008760E2"/>
    <w:rsid w:val="00877522"/>
    <w:rsid w:val="00891B0F"/>
    <w:rsid w:val="008D31FC"/>
    <w:rsid w:val="008D654C"/>
    <w:rsid w:val="00921E14"/>
    <w:rsid w:val="00926C07"/>
    <w:rsid w:val="00983767"/>
    <w:rsid w:val="009A5826"/>
    <w:rsid w:val="009B0760"/>
    <w:rsid w:val="009B0B6A"/>
    <w:rsid w:val="009B4872"/>
    <w:rsid w:val="009D1E96"/>
    <w:rsid w:val="009F73E2"/>
    <w:rsid w:val="00A02B0D"/>
    <w:rsid w:val="00A03370"/>
    <w:rsid w:val="00A07F22"/>
    <w:rsid w:val="00A21C15"/>
    <w:rsid w:val="00A321AB"/>
    <w:rsid w:val="00A37189"/>
    <w:rsid w:val="00A433F2"/>
    <w:rsid w:val="00A51E84"/>
    <w:rsid w:val="00A62206"/>
    <w:rsid w:val="00A6577F"/>
    <w:rsid w:val="00A75B71"/>
    <w:rsid w:val="00A9563F"/>
    <w:rsid w:val="00A96F05"/>
    <w:rsid w:val="00AA184C"/>
    <w:rsid w:val="00AC3284"/>
    <w:rsid w:val="00AD1554"/>
    <w:rsid w:val="00AF517C"/>
    <w:rsid w:val="00B157B9"/>
    <w:rsid w:val="00B36C4B"/>
    <w:rsid w:val="00B509DC"/>
    <w:rsid w:val="00B67CE8"/>
    <w:rsid w:val="00B80F42"/>
    <w:rsid w:val="00B93960"/>
    <w:rsid w:val="00B968B1"/>
    <w:rsid w:val="00BA100B"/>
    <w:rsid w:val="00BA3A52"/>
    <w:rsid w:val="00BA6138"/>
    <w:rsid w:val="00BB4E48"/>
    <w:rsid w:val="00BC1A1B"/>
    <w:rsid w:val="00BC4F6D"/>
    <w:rsid w:val="00BD1E42"/>
    <w:rsid w:val="00BD7A0F"/>
    <w:rsid w:val="00BE4589"/>
    <w:rsid w:val="00C306C0"/>
    <w:rsid w:val="00C33F77"/>
    <w:rsid w:val="00C51E34"/>
    <w:rsid w:val="00C57F3D"/>
    <w:rsid w:val="00C70204"/>
    <w:rsid w:val="00C73EE0"/>
    <w:rsid w:val="00C820F4"/>
    <w:rsid w:val="00C9231F"/>
    <w:rsid w:val="00CA1F3B"/>
    <w:rsid w:val="00CB24AB"/>
    <w:rsid w:val="00CD4FDB"/>
    <w:rsid w:val="00CD7453"/>
    <w:rsid w:val="00CE6419"/>
    <w:rsid w:val="00CE7177"/>
    <w:rsid w:val="00CF2649"/>
    <w:rsid w:val="00D0443F"/>
    <w:rsid w:val="00D07AE5"/>
    <w:rsid w:val="00D10468"/>
    <w:rsid w:val="00D12F4A"/>
    <w:rsid w:val="00D428BA"/>
    <w:rsid w:val="00D75842"/>
    <w:rsid w:val="00D7716D"/>
    <w:rsid w:val="00DA57F8"/>
    <w:rsid w:val="00DD19A2"/>
    <w:rsid w:val="00DE4965"/>
    <w:rsid w:val="00DE7206"/>
    <w:rsid w:val="00E10324"/>
    <w:rsid w:val="00E15776"/>
    <w:rsid w:val="00E3541B"/>
    <w:rsid w:val="00E37D0B"/>
    <w:rsid w:val="00E40EE1"/>
    <w:rsid w:val="00E47179"/>
    <w:rsid w:val="00EA0295"/>
    <w:rsid w:val="00EB342F"/>
    <w:rsid w:val="00ED1C4D"/>
    <w:rsid w:val="00EE15F5"/>
    <w:rsid w:val="00EE7E1F"/>
    <w:rsid w:val="00EF687F"/>
    <w:rsid w:val="00F723B7"/>
    <w:rsid w:val="00F768A0"/>
    <w:rsid w:val="00F85B4F"/>
    <w:rsid w:val="00F86C00"/>
    <w:rsid w:val="00F90841"/>
    <w:rsid w:val="00FA0AF8"/>
    <w:rsid w:val="00FD0464"/>
    <w:rsid w:val="00FF65DB"/>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0B3F"/>
  <w15:docId w15:val="{FF065175-CF72-4776-A6F0-12354506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lang w:val="x-none" w:eastAsia="x-none"/>
    </w:rPr>
  </w:style>
  <w:style w:type="character" w:customStyle="1" w:styleId="Level3subheadingChar">
    <w:name w:val="Level 3 subheading Char"/>
    <w:link w:val="Level3subheading"/>
    <w:rsid w:val="00A07F22"/>
    <w:rPr>
      <w:rFonts w:ascii="Tahoma" w:eastAsia="Times New Roman" w:hAnsi="Tahoma" w:cs="Times New Roman"/>
      <w:b/>
      <w:i/>
      <w:iCs/>
      <w:sz w:val="20"/>
      <w:szCs w:val="20"/>
      <w:lang w:val="x-none" w:eastAsia="x-none"/>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E40EE1"/>
    <w:pPr>
      <w:spacing w:after="0" w:line="240" w:lineRule="auto"/>
    </w:pPr>
  </w:style>
  <w:style w:type="character" w:styleId="UnresolvedMention">
    <w:name w:val="Unresolved Mention"/>
    <w:basedOn w:val="DefaultParagraphFont"/>
    <w:uiPriority w:val="99"/>
    <w:semiHidden/>
    <w:unhideWhenUsed/>
    <w:rsid w:val="009B0760"/>
    <w:rPr>
      <w:color w:val="605E5C"/>
      <w:shd w:val="clear" w:color="auto" w:fill="E1DFDD"/>
    </w:rPr>
  </w:style>
  <w:style w:type="paragraph" w:styleId="ListParagraph">
    <w:name w:val="List Paragraph"/>
    <w:basedOn w:val="Normal"/>
    <w:uiPriority w:val="34"/>
    <w:qFormat/>
    <w:rsid w:val="00C92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1034119445">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ssexresins.co.uk/pro-s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wmf"/><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473A-02DB-4537-96E7-88AB2C7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Local\Microsoft\Windows\Temporary Internet Files\Content.Outlook\A5BJ4ZDM\501-5-PAY-121217-Job Offer template.dotx</Template>
  <TotalTime>1</TotalTime>
  <Pages>2</Pages>
  <Words>576</Words>
  <Characters>333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Garvey</dc:creator>
  <cp:keywords/>
  <dc:description/>
  <cp:lastModifiedBy>Emma Stanbury</cp:lastModifiedBy>
  <cp:revision>2</cp:revision>
  <cp:lastPrinted>2014-12-12T15:05:00Z</cp:lastPrinted>
  <dcterms:created xsi:type="dcterms:W3CDTF">2024-02-15T13:00:00Z</dcterms:created>
  <dcterms:modified xsi:type="dcterms:W3CDTF">2024-02-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ies>
</file>